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AA" w:rsidRDefault="0041569F" w:rsidP="0067791B">
      <w:pPr>
        <w:pStyle w:val="AralkYok"/>
        <w:rPr>
          <w:lang w:val="tr-TR"/>
        </w:rPr>
      </w:pPr>
      <w:bookmarkStart w:id="0" w:name="_GoBack"/>
      <w:bookmarkEnd w:id="0"/>
      <w:r>
        <w:rPr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 xml:space="preserve">Fakülte </w:t>
            </w:r>
            <w:r>
              <w:t>/Konservatuar/ YO/ MYO</w:t>
            </w:r>
            <w:r w:rsidRPr="00907818">
              <w:t xml:space="preserve"> Adı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Sınıf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r w:rsidRPr="0078248A">
              <w:rPr>
                <w:sz w:val="22"/>
              </w:rPr>
              <w:t>Öğrenci No/TC</w:t>
            </w:r>
            <w:r w:rsidR="00DB73C9">
              <w:rPr>
                <w:sz w:val="22"/>
              </w:rPr>
              <w:t>/YU</w:t>
            </w:r>
            <w:r w:rsidRPr="0078248A">
              <w:rPr>
                <w:sz w:val="22"/>
              </w:rPr>
              <w:t xml:space="preserve"> Kimlik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Adı Soyadı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 w:rsidRPr="00907818">
              <w:t xml:space="preserve">Telefon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 xml:space="preserve">-posta </w:t>
            </w:r>
            <w:r>
              <w:t>adresi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>__________ Bölüm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Mezuniyet Komisyonu Başkanlığına</w:t>
      </w:r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r w:rsidRPr="003C7084">
              <w:rPr>
                <w:color w:val="000000" w:themeColor="text1"/>
              </w:rPr>
              <w:t>İmza</w:t>
            </w:r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r w:rsidRPr="00143AF3">
        <w:rPr>
          <w:b/>
        </w:rPr>
        <w:t>Mezuniyet Komisyonu Onayı</w:t>
      </w: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960D21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960D21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 xml:space="preserve">Bursa Uludağ Üniversitesi Önlisans Ve Lisans Eğitim Öğretim Yönetmeliği’nin Ders Yükü ve Ders Alma 27.maddesi ile Ders Tekrarı 28.maddelerine göre işlem yapılması gerekmektedir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r w:rsidRPr="002E55CC">
        <w:rPr>
          <w:b/>
          <w:color w:val="C00000"/>
        </w:rPr>
        <w:t>İlgili link için tıklayınız</w:t>
      </w:r>
      <w:r w:rsidRPr="002E55CC">
        <w:rPr>
          <w:color w:val="C00000"/>
        </w:rPr>
        <w:t xml:space="preserve"> </w:t>
      </w:r>
      <w:hyperlink r:id="rId9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10"/>
      <w:footerReference w:type="default" r:id="rId11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21" w:rsidRDefault="00960D21" w:rsidP="00B41215">
      <w:r>
        <w:separator/>
      </w:r>
    </w:p>
  </w:endnote>
  <w:endnote w:type="continuationSeparator" w:id="0">
    <w:p w:rsidR="00960D21" w:rsidRDefault="00960D21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>İlk Yayın Tarihi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Revizyon No/Tarih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Sayfa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960D21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960D21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>Web sitemizde yayınlanan son versiyonu kontrollü dokümandır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21" w:rsidRDefault="00960D21" w:rsidP="00B41215">
      <w:r>
        <w:separator/>
      </w:r>
    </w:p>
  </w:footnote>
  <w:footnote w:type="continuationSeparator" w:id="0">
    <w:p w:rsidR="00960D21" w:rsidRDefault="00960D21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02"/>
      <w:gridCol w:w="6152"/>
      <w:gridCol w:w="1934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C4A1D"/>
    <w:rsid w:val="002D14AC"/>
    <w:rsid w:val="00310B7B"/>
    <w:rsid w:val="00330F1F"/>
    <w:rsid w:val="00352E37"/>
    <w:rsid w:val="00354628"/>
    <w:rsid w:val="00361AAC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02DA"/>
    <w:rsid w:val="004F5B0D"/>
    <w:rsid w:val="005031F6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7791B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60D21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70F43"/>
    <w:rsid w:val="00B906EC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B73C9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7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7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ms.kaysis.gov.tr/Home/Goster/1673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8F7-E7F6-46B6-874B-E5061122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İH</cp:lastModifiedBy>
  <cp:revision>5</cp:revision>
  <cp:lastPrinted>2016-12-14T11:38:00Z</cp:lastPrinted>
  <dcterms:created xsi:type="dcterms:W3CDTF">2024-01-31T14:37:00Z</dcterms:created>
  <dcterms:modified xsi:type="dcterms:W3CDTF">2026-01-19T08:13:00Z</dcterms:modified>
</cp:coreProperties>
</file>